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10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19429E" w:rsidRPr="00103E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03ED3" w:rsidRPr="00103E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19429E" w:rsidRPr="00103E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C537C8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Default="00C537C8">
                  <w:r w:rsidRPr="00FB5D40">
                    <w:t>Детский сад общеразвивающего вида № 9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д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арис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537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Default="00C537C8">
                  <w:r w:rsidRPr="00FB5D40">
                    <w:t>Детский сад общеразвивающего вида № 9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Default="00C537C8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са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537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Default="00C537C8">
                  <w:r w:rsidRPr="00AE670D">
                    <w:t>МДОУ ДЕТСКИЙ САД № 173 "ТОПОЛЁ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а Людмил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537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Default="00C537C8">
                  <w:r w:rsidRPr="00AE670D">
                    <w:t>МДОУ ДЕТСКИЙ САД № 173 "ТОПОЛЁ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90"/>
                    <w:gridCol w:w="5410"/>
                  </w:tblGrid>
                  <w:tr w:rsidR="00C537C8" w:rsidRPr="00C537C8" w:rsidTr="00C537C8">
                    <w:tc>
                      <w:tcPr>
                        <w:tcW w:w="1169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C537C8" w:rsidRPr="00C537C8" w:rsidRDefault="00C537C8" w:rsidP="00C537C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C537C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Первухина Галина Николаевна</w:t>
                        </w:r>
                      </w:p>
                    </w:tc>
                    <w:tc>
                      <w:tcPr>
                        <w:tcW w:w="541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C537C8" w:rsidRPr="00C537C8" w:rsidRDefault="00C537C8" w:rsidP="00C537C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C537C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заведующий</w:t>
                        </w:r>
                      </w:p>
                    </w:tc>
                  </w:tr>
                </w:tbl>
                <w:p w:rsidR="00C537C8" w:rsidRPr="00AE103A" w:rsidRDefault="00C537C8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7C8" w:rsidRPr="00AE103A" w:rsidRDefault="00C537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C537C8">
                  <w:r w:rsidRPr="00C537C8">
                    <w:t>ФКУ ИК-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C537C8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Виталий Вита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771390" w:rsidRPr="00523752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лкин Роман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771390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771390" w:rsidRDefault="00771390" w:rsidP="0077139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Федоров Серг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 Антон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ов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стухов Дмит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тю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ем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 w:rsidP="0077139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лючников Денис Алексеевич</w:t>
                  </w:r>
                </w:p>
                <w:p w:rsidR="00771390" w:rsidRPr="00AE103A" w:rsidRDefault="00771390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тенко Ю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C130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 w:rsidP="0077139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исеев Семен Сергеевич</w:t>
                  </w:r>
                </w:p>
                <w:p w:rsidR="00771390" w:rsidRPr="00AE103A" w:rsidRDefault="00771390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771390">
                  <w:r w:rsidRPr="00771390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71390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йд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771390">
                  <w:r w:rsidRPr="00771390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 w:rsidP="0077139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м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зама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йсаевич</w:t>
                  </w:r>
                  <w:proofErr w:type="spellEnd"/>
                </w:p>
                <w:p w:rsidR="006C6D21" w:rsidRPr="00AE103A" w:rsidRDefault="006C6D21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1912E2">
                    <w:t xml:space="preserve">ОВО по </w:t>
                  </w:r>
                  <w:proofErr w:type="spellStart"/>
                  <w:r w:rsidRPr="001912E2">
                    <w:t>г</w:t>
                  </w:r>
                  <w:proofErr w:type="gramStart"/>
                  <w:r w:rsidRPr="001912E2">
                    <w:t>.Б</w:t>
                  </w:r>
                  <w:proofErr w:type="gramEnd"/>
                  <w:r w:rsidRPr="001912E2">
                    <w:t>алаково</w:t>
                  </w:r>
                  <w:proofErr w:type="spellEnd"/>
                  <w:r w:rsidRPr="001912E2">
                    <w:t>-Филиал ФГКУ "УВО В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043F27" w:rsidRDefault="00771390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ту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Конста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1912E2">
                    <w:t xml:space="preserve">ОВО по </w:t>
                  </w:r>
                  <w:proofErr w:type="spellStart"/>
                  <w:r w:rsidRPr="001912E2">
                    <w:t>г</w:t>
                  </w:r>
                  <w:proofErr w:type="gramStart"/>
                  <w:r w:rsidRPr="001912E2">
                    <w:t>.Б</w:t>
                  </w:r>
                  <w:proofErr w:type="gramEnd"/>
                  <w:r w:rsidRPr="001912E2">
                    <w:t>алаково</w:t>
                  </w:r>
                  <w:proofErr w:type="spellEnd"/>
                  <w:r w:rsidRPr="001912E2">
                    <w:t>-Филиал ФГКУ "УВО В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043F27" w:rsidRDefault="00771390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я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7139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Default="00771390">
                  <w:r w:rsidRPr="001912E2">
                    <w:t xml:space="preserve">ОВО по </w:t>
                  </w:r>
                  <w:proofErr w:type="spellStart"/>
                  <w:r w:rsidRPr="001912E2">
                    <w:t>г</w:t>
                  </w:r>
                  <w:proofErr w:type="gramStart"/>
                  <w:r w:rsidRPr="001912E2">
                    <w:t>.Б</w:t>
                  </w:r>
                  <w:proofErr w:type="gramEnd"/>
                  <w:r w:rsidRPr="001912E2">
                    <w:t>алаково</w:t>
                  </w:r>
                  <w:proofErr w:type="spellEnd"/>
                  <w:r w:rsidRPr="001912E2">
                    <w:t>-Филиал ФГКУ "УВО В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DA104D" w:rsidRDefault="00771390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Марина Ни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1390" w:rsidRPr="00AE103A" w:rsidRDefault="0077139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771390">
                  <w:r w:rsidRPr="00771390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771390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022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771390">
                  <w:r w:rsidRPr="00771390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771390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Вячеслав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022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771390">
                  <w:r w:rsidRPr="00771390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771390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022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771390">
                  <w:r w:rsidRPr="00771390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Default="00771390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шкин Владими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2DC" w:rsidRPr="00AE103A" w:rsidRDefault="005022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B3467D">
                  <w:r w:rsidRPr="00B3467D">
                    <w:t>АО "ТРАНСНЕФТЬ-ПРИ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B3467D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ытар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B3467D">
                  <w:r w:rsidRPr="00B3467D">
                    <w:t>ООО "</w:t>
                  </w:r>
                  <w:proofErr w:type="gramStart"/>
                  <w:r w:rsidRPr="00B3467D">
                    <w:t>НОВЫЙ</w:t>
                  </w:r>
                  <w:proofErr w:type="gramEnd"/>
                  <w:r w:rsidRPr="00B3467D">
                    <w:t xml:space="preserve"> ВЕК-ЖБ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3467D" w:rsidRDefault="00B3467D" w:rsidP="00B3467D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рленко Александр Тихонович</w:t>
                  </w:r>
                </w:p>
                <w:p w:rsidR="00BE78AF" w:rsidRPr="00AE103A" w:rsidRDefault="00BE78AF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B3467D">
                  <w:r w:rsidRPr="00B3467D">
                    <w:t xml:space="preserve">Муниципальное дошкольное образовательное учреждение "Детский сад №51" </w:t>
                  </w:r>
                  <w:proofErr w:type="spellStart"/>
                  <w:r w:rsidRPr="00B3467D">
                    <w:t>Энгельсского</w:t>
                  </w:r>
                  <w:proofErr w:type="spellEnd"/>
                  <w:r w:rsidRPr="00B3467D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467D" w:rsidRDefault="00B3467D" w:rsidP="00B3467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вкина Алена Игоревна</w:t>
                  </w:r>
                </w:p>
                <w:p w:rsidR="00A87F07" w:rsidRPr="00AE103A" w:rsidRDefault="00A87F07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B3467D">
                  <w:r w:rsidRPr="00B3467D">
                    <w:t>ООО "КРОНВЕРК Н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467D" w:rsidRDefault="00B3467D" w:rsidP="00B3467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зис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Владимирович</w:t>
                  </w:r>
                </w:p>
                <w:p w:rsidR="00CC7639" w:rsidRPr="00AE103A" w:rsidRDefault="00CC763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D0F5E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Pr="00AE103A" w:rsidRDefault="003D0F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Default="003D0F5E">
                  <w:r w:rsidRPr="008F5DAC">
                    <w:t>МБУ Дом культуры "</w:t>
                  </w:r>
                  <w:proofErr w:type="spellStart"/>
                  <w:r w:rsidRPr="008F5DAC">
                    <w:t>Зеленодольский</w:t>
                  </w:r>
                  <w:proofErr w:type="spellEnd"/>
                  <w:r w:rsidRPr="008F5DA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Pr="00AE103A" w:rsidRDefault="003D0F5E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уль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н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гита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Pr="00AE103A" w:rsidRDefault="003D0F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D0F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Pr="00AE103A" w:rsidRDefault="003D0F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Default="003D0F5E">
                  <w:r w:rsidRPr="008F5DAC">
                    <w:t>МБУ Дом культуры "</w:t>
                  </w:r>
                  <w:proofErr w:type="spellStart"/>
                  <w:r w:rsidRPr="008F5DAC">
                    <w:t>Зеленодольский</w:t>
                  </w:r>
                  <w:proofErr w:type="spellEnd"/>
                  <w:r w:rsidRPr="008F5DA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Pr="00EC2578" w:rsidRDefault="003D0F5E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рды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н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скайрат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Pr="00AE103A" w:rsidRDefault="003D0F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>
                  <w:r w:rsidRPr="003D0F5E">
                    <w:t>ООО "АС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3D0F5E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>
                  <w:r w:rsidRPr="003D0F5E">
                    <w:t>Саратовский филиал АО "</w:t>
                  </w:r>
                  <w:proofErr w:type="spellStart"/>
                  <w:r w:rsidRPr="003D0F5E">
                    <w:t>Ситиматик</w:t>
                  </w:r>
                  <w:proofErr w:type="spellEnd"/>
                  <w:r w:rsidRPr="003D0F5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3D0F5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в Александр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>
                  <w:r w:rsidRPr="003D0F5E">
                    <w:t>МДОУ ДЕТСКИЙ САД № 240 "РУЧЕ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3D0F5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имова Екатерина Ром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>
                  <w:r w:rsidRPr="003D0F5E">
                    <w:t>МДОУ ДЕТСКИЙ САД № 240 "РУЧЕ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0F5E" w:rsidRDefault="003D0F5E" w:rsidP="003D0F5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га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авел Алексеевич</w:t>
                  </w:r>
                </w:p>
                <w:p w:rsidR="00EF39D8" w:rsidRPr="00AE103A" w:rsidRDefault="00EF39D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>
                  <w:r w:rsidRPr="003D0F5E">
                    <w:t>ООО "НОВАТРЕЙ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ь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>
                  <w:r w:rsidRPr="003D0F5E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3D0F5E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селов Игорь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F39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40647B">
                  <w:r w:rsidRPr="0040647B">
                    <w:t>МКУ ЦБ "МУК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Default="0040647B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льд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F39D8" w:rsidRPr="00AE103A" w:rsidRDefault="00EF39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27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40647B" w:rsidP="00DC5CB8">
                  <w:r w:rsidRPr="0040647B">
                    <w:t>Детский сад п. Молодежн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47B" w:rsidRDefault="0040647B" w:rsidP="0040647B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ндреев Виталий Анатольевич</w:t>
                  </w:r>
                </w:p>
                <w:p w:rsidR="00027369" w:rsidRDefault="00027369" w:rsidP="001739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40647B">
                  <w:r w:rsidRPr="0040647B">
                    <w:t>Детский сад №1 Сказ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40647B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а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792B51">
                  <w:r w:rsidRPr="00792B51">
                    <w:t>МУП "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792B51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овко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307ED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792B51">
                  <w:r w:rsidRPr="00792B51">
                    <w:t>МБОУ "СОШ П. МОЛОДЕ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792B5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Горшенина Фатим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Хас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307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792B51">
                  <w:r w:rsidRPr="00792B51">
                    <w:t>ООО "ЗОЛОТОЙ КОЛОС ПОВОЛЖЬ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Default="00792B5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Юр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07ED" w:rsidRPr="00AE103A" w:rsidRDefault="001307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92B51">
                  <w:r w:rsidRPr="00792B51">
                    <w:t>ООО "СТЕПНАЯ 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Default="00792B51" w:rsidP="00792B5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вецов Роман Сергеевич</w:t>
                  </w:r>
                </w:p>
                <w:p w:rsidR="00D04C98" w:rsidRPr="00AE103A" w:rsidRDefault="00D04C98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92B51">
                  <w:r w:rsidRPr="00792B51">
                    <w:t>ГАПОУ СО "ПАТ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Default="00792B51" w:rsidP="00792B5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Кирилов Михаил Александрович</w:t>
                  </w:r>
                </w:p>
                <w:p w:rsidR="00D04C98" w:rsidRPr="00AE103A" w:rsidRDefault="00D04C98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792B51">
                  <w:r w:rsidRPr="00792B51">
                    <w:t>ГУЗ СО "КРАСНОПАРТИЗА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792B51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92B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Pr="00AE103A" w:rsidRDefault="00792B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Default="00792B51">
                  <w:r w:rsidRPr="00F50D27">
                    <w:t xml:space="preserve">Детский сад </w:t>
                  </w:r>
                  <w:proofErr w:type="spellStart"/>
                  <w:r w:rsidRPr="00F50D27">
                    <w:t>с</w:t>
                  </w:r>
                  <w:proofErr w:type="gramStart"/>
                  <w:r w:rsidRPr="00F50D27">
                    <w:t>.П</w:t>
                  </w:r>
                  <w:proofErr w:type="gramEnd"/>
                  <w:r w:rsidRPr="00F50D27">
                    <w:t>ерелюб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Pr="00AE103A" w:rsidRDefault="00792B51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Михаил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Pr="00AE103A" w:rsidRDefault="00792B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92B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Pr="00AE103A" w:rsidRDefault="00792B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Default="00792B51">
                  <w:r w:rsidRPr="00F50D27">
                    <w:t xml:space="preserve">Детский сад </w:t>
                  </w:r>
                  <w:proofErr w:type="spellStart"/>
                  <w:r w:rsidRPr="00F50D27">
                    <w:t>с</w:t>
                  </w:r>
                  <w:proofErr w:type="gramStart"/>
                  <w:r w:rsidRPr="00F50D27">
                    <w:t>.П</w:t>
                  </w:r>
                  <w:proofErr w:type="gramEnd"/>
                  <w:r w:rsidRPr="00F50D27">
                    <w:t>ерелюб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Default="00792B51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ч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B51" w:rsidRPr="00AE103A" w:rsidRDefault="00792B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660650">
                  <w:r w:rsidRPr="00660650">
                    <w:t>ООО "КЛЕВЕН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66065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сенко Василий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41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Default="00660650">
                  <w:r w:rsidRPr="00660650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071A50" w:rsidRDefault="00660650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б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191" w:rsidRPr="00AE103A" w:rsidRDefault="000E41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260C88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ов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260C88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 w:rsidP="00A4179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кретар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Николаевич</w:t>
                  </w:r>
                </w:p>
                <w:p w:rsidR="00A41791" w:rsidRPr="00AE103A" w:rsidRDefault="00A41791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260C88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вовар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260C88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Ива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AC414A">
                    <w:t>ГАУ САРАТОВСКОЙ ОБЛАСТИ "БАЛАШОВ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ар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AC414A">
                    <w:t>ГАУ САРАТОВСКОЙ ОБЛАСТИ "БАЛАШОВ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 w:rsidP="00A4179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скалев Юрий Викторович</w:t>
                  </w:r>
                </w:p>
                <w:p w:rsidR="00A41791" w:rsidRPr="00066B80" w:rsidRDefault="00A4179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4179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>
                  <w:r w:rsidRPr="00AC414A">
                    <w:t>ГАУ САРАТОВСКОЙ ОБЛАСТИ "БАЛАШОВ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Default="00A41791" w:rsidP="00A4179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ерстюков Алексей Юрьевич</w:t>
                  </w:r>
                </w:p>
                <w:p w:rsidR="00A41791" w:rsidRPr="00066B80" w:rsidRDefault="00A4179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41791" w:rsidRPr="00AE103A" w:rsidRDefault="00A4179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43F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Default="00A41791">
                  <w:r w:rsidRPr="00A41791">
                    <w:t>ГАУ САРАТОВСКОЙ ОБЛАСТИ "БАЛАШОВ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066B80" w:rsidRDefault="00A4179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зут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43F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Default="00A41791">
                  <w:r w:rsidRPr="00A41791">
                    <w:t>ООО "Т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A4179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ю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слав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3FED" w:rsidRPr="00AE103A" w:rsidRDefault="00943FE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8A75DD">
                  <w:r w:rsidRPr="008A75DD">
                    <w:t>МАУ "ДФ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A75DD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орниенко Ю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8A75DD">
                  <w:r w:rsidRPr="008A75DD">
                    <w:t>ГАУК "САРАТОВСКАЯ ОБЛАСТНАЯ ФИЛАРМОНИЯ ИМЕНИ А.ШНИТК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Default="008A75DD" w:rsidP="008A75D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Ульянов Илья Владимирович</w:t>
                  </w:r>
                </w:p>
                <w:p w:rsidR="005831CC" w:rsidRPr="00AE103A" w:rsidRDefault="005831CC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A75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Pr="00AE103A" w:rsidRDefault="008A75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Default="008A75DD">
                  <w:r w:rsidRPr="00EE7535">
                    <w:t>МБУ ДК "АНИ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Pr="00AE103A" w:rsidRDefault="008A75DD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за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рат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Pr="00AE103A" w:rsidRDefault="008A75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A75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Pr="00AE103A" w:rsidRDefault="008A75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Default="008A75DD">
                  <w:r w:rsidRPr="00EE7535">
                    <w:t>МБУ ДК "АНИ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Pr="00AE103A" w:rsidRDefault="008A75DD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а Ма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75DD" w:rsidRPr="00AE103A" w:rsidRDefault="008A75D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F34747">
                    <w:t>АКЦИОНЕРНОЕ ОБЩЕСТВО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18"/>
                    <w:gridCol w:w="7982"/>
                  </w:tblGrid>
                  <w:tr w:rsidR="000728EE" w:rsidRPr="000728EE" w:rsidTr="000728EE">
                    <w:tc>
                      <w:tcPr>
                        <w:tcW w:w="9118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0728EE" w:rsidRPr="000728EE" w:rsidRDefault="000728EE" w:rsidP="000728EE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proofErr w:type="spellStart"/>
                        <w:r w:rsidRPr="000728EE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Пятаева</w:t>
                        </w:r>
                        <w:proofErr w:type="spellEnd"/>
                        <w:r w:rsidRPr="000728EE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Вера Павловна</w:t>
                        </w:r>
                      </w:p>
                    </w:tc>
                    <w:tc>
                      <w:tcPr>
                        <w:tcW w:w="7982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0728EE" w:rsidRPr="000728EE" w:rsidRDefault="000728EE" w:rsidP="000728EE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0728EE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начальник дирекции</w:t>
                        </w:r>
                      </w:p>
                    </w:tc>
                  </w:tr>
                </w:tbl>
                <w:p w:rsidR="000728EE" w:rsidRPr="00AE103A" w:rsidRDefault="000728EE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F34747">
                    <w:t>АКЦИОНЕРНОЕ ОБЩЕСТВО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5C6112" w:rsidRDefault="000728EE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йник Ири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473C6B">
                    <w:t>ГАУ СО "ФС</w:t>
                  </w:r>
                  <w:proofErr w:type="gramStart"/>
                  <w:r w:rsidRPr="00473C6B">
                    <w:t>Ц"</w:t>
                  </w:r>
                  <w:proofErr w:type="gramEnd"/>
                  <w:r w:rsidRPr="00473C6B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юр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473C6B">
                    <w:t>ГАУ СО "ФС</w:t>
                  </w:r>
                  <w:proofErr w:type="gramStart"/>
                  <w:r w:rsidRPr="00473C6B">
                    <w:t>Ц"</w:t>
                  </w:r>
                  <w:proofErr w:type="gramEnd"/>
                  <w:r w:rsidRPr="00473C6B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 w:rsidP="000728EE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ф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Евгеньевич</w:t>
                  </w:r>
                </w:p>
                <w:p w:rsidR="000728EE" w:rsidRDefault="000728EE" w:rsidP="001D587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473C6B">
                    <w:t>ГАУ СО "ФС</w:t>
                  </w:r>
                  <w:proofErr w:type="gramStart"/>
                  <w:r w:rsidRPr="00473C6B">
                    <w:t>Ц"</w:t>
                  </w:r>
                  <w:proofErr w:type="gramEnd"/>
                  <w:r w:rsidRPr="00473C6B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473C6B">
                    <w:t>ГАУ СО "ФС</w:t>
                  </w:r>
                  <w:proofErr w:type="gramStart"/>
                  <w:r w:rsidRPr="00473C6B">
                    <w:t>Ц"</w:t>
                  </w:r>
                  <w:proofErr w:type="gramEnd"/>
                  <w:r w:rsidRPr="00473C6B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 w:rsidP="000728E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илюгина Светлана Григорьевна</w:t>
                  </w:r>
                </w:p>
                <w:p w:rsidR="000728EE" w:rsidRPr="00AE103A" w:rsidRDefault="000728EE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473C6B">
                    <w:t>ГАУ СО "ФС</w:t>
                  </w:r>
                  <w:proofErr w:type="gramStart"/>
                  <w:r w:rsidRPr="00473C6B">
                    <w:t>Ц"</w:t>
                  </w:r>
                  <w:proofErr w:type="gramEnd"/>
                  <w:r w:rsidRPr="00473C6B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 w:rsidP="000728E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олубева Ольга Яковлевна</w:t>
                  </w:r>
                </w:p>
                <w:p w:rsidR="000728EE" w:rsidRPr="00AE103A" w:rsidRDefault="000728EE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728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>
                  <w:r w:rsidRPr="00473C6B">
                    <w:t>ГАУ СО "ФС</w:t>
                  </w:r>
                  <w:proofErr w:type="gramStart"/>
                  <w:r w:rsidRPr="00473C6B">
                    <w:t>Ц"</w:t>
                  </w:r>
                  <w:proofErr w:type="gramEnd"/>
                  <w:r w:rsidRPr="00473C6B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Default="000728EE" w:rsidP="000728E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усев Денис Андреевич</w:t>
                  </w:r>
                </w:p>
                <w:p w:rsidR="000728EE" w:rsidRPr="00AE103A" w:rsidRDefault="000728EE" w:rsidP="000C0AF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8EE" w:rsidRPr="00AE103A" w:rsidRDefault="000728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3A0DD2">
                  <w:r w:rsidRPr="003A0DD2">
                    <w:t>МДОУ "ДЕТСКИЙ   САД № 16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0DD2" w:rsidRDefault="003A0DD2" w:rsidP="003A0D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арыгин Сергей Викторович</w:t>
                  </w:r>
                </w:p>
                <w:p w:rsidR="00CE4C2C" w:rsidRPr="00AE103A" w:rsidRDefault="00CE4C2C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3A0DD2">
                  <w:r w:rsidRPr="003A0DD2">
                    <w:t>МБУ ДОМ КУЛЬТУРЫ "КОМИНТЕРН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3A0DD2" w:rsidP="00220B24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а Мария Вале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F76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8F76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Default="003A0DD2">
                  <w:r w:rsidRPr="003A0DD2">
                    <w:t>Общество с ограниченной ответственностью "</w:t>
                  </w:r>
                  <w:proofErr w:type="spellStart"/>
                  <w:r w:rsidRPr="003A0DD2">
                    <w:t>Русагро</w:t>
                  </w:r>
                  <w:proofErr w:type="spellEnd"/>
                  <w:r w:rsidRPr="003A0DD2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3A0DD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еорг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7611" w:rsidRPr="00AE103A" w:rsidRDefault="008F76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A0D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Default="003A0DD2">
                  <w:r w:rsidRPr="000A2151">
                    <w:t>МБУ ДК "ИСК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Default="003A0DD2" w:rsidP="003A0D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нуков Сергей Владимирович</w:t>
                  </w:r>
                </w:p>
                <w:p w:rsidR="003A0DD2" w:rsidRPr="00AE103A" w:rsidRDefault="003A0DD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0DD2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Default="003A0DD2">
                  <w:r w:rsidRPr="000A2151">
                    <w:t>МБУ ДК "ИСК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0DD2" w:rsidRDefault="003A0DD2" w:rsidP="003A0D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рю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алерьевич</w:t>
                  </w:r>
                </w:p>
                <w:p w:rsidR="003A0DD2" w:rsidRPr="00651624" w:rsidRDefault="003A0DD2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10</w:t>
                  </w:r>
                </w:p>
              </w:tc>
            </w:tr>
            <w:tr w:rsidR="003A0DD2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Default="003A0DD2">
                  <w:r w:rsidRPr="00DE2161">
                    <w:t>Филиал АО "НПЦАП</w:t>
                  </w:r>
                  <w:proofErr w:type="gramStart"/>
                  <w:r w:rsidRPr="00DE2161">
                    <w:t>"-</w:t>
                  </w:r>
                  <w:proofErr w:type="gramEnd"/>
                  <w:r w:rsidRPr="00DE2161">
                    <w:t>"ПО "Корп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A0DD2" w:rsidRDefault="003A0DD2" w:rsidP="003A0D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ергунов Андрей Олегович</w:t>
                  </w:r>
                </w:p>
                <w:p w:rsidR="003A0DD2" w:rsidRPr="00651624" w:rsidRDefault="003A0DD2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0D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Default="003A0DD2">
                  <w:r w:rsidRPr="00DE2161">
                    <w:t>Филиал АО "НПЦАП</w:t>
                  </w:r>
                  <w:proofErr w:type="gramStart"/>
                  <w:r w:rsidRPr="00DE2161">
                    <w:t>"-</w:t>
                  </w:r>
                  <w:proofErr w:type="gramEnd"/>
                  <w:r w:rsidRPr="00DE2161">
                    <w:t>"ПО "Корп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иссар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0DD2" w:rsidRPr="00AE103A" w:rsidRDefault="003A0D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7E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Default="00B817D2">
                  <w:r w:rsidRPr="00B817D2">
                    <w:t>АО "ЗАВОД АРМ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17D2" w:rsidRDefault="00B817D2" w:rsidP="00B817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учин Олег Львович</w:t>
                  </w:r>
                </w:p>
                <w:p w:rsidR="00A67ECB" w:rsidRPr="00AE103A" w:rsidRDefault="00A67ECB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7ECB" w:rsidRPr="00AE103A" w:rsidRDefault="00A67E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АКЦИОНЕРНОЕ ОБЩЕСТВО "НАУЧНО - ПРОИЗВОДСТВЕННОЕ ОБЪЕДИНЕНИЕ ДАЛЬНЕЙ РАДИОЛОКАЦИИ ИМЕНИ АКАДЕМИКА А.Л. МИН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Ищенко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ООО "Блок 89/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Нестеренко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ООО "Блок 89/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proofErr w:type="spellStart"/>
                  <w:r w:rsidRPr="004C28DA">
                    <w:t>Яковцев</w:t>
                  </w:r>
                  <w:proofErr w:type="spellEnd"/>
                  <w:r w:rsidRPr="004C28DA"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АО "ПИВКОМБИНАТ "БАЛАК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proofErr w:type="gramStart"/>
                  <w:r w:rsidRPr="004C28DA">
                    <w:t>Голубев</w:t>
                  </w:r>
                  <w:proofErr w:type="gramEnd"/>
                  <w:r w:rsidRPr="004C28DA"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АО "ПИВКОМБИНАТ "БАЛАК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proofErr w:type="spellStart"/>
                  <w:r w:rsidRPr="004C28DA">
                    <w:t>Баландин</w:t>
                  </w:r>
                  <w:proofErr w:type="spellEnd"/>
                  <w:r w:rsidRPr="004C28DA"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АО "ПИВКОМБИНАТ "БАЛАК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proofErr w:type="spellStart"/>
                  <w:r w:rsidRPr="004C28DA">
                    <w:t>Тургин</w:t>
                  </w:r>
                  <w:proofErr w:type="spellEnd"/>
                  <w:r w:rsidRPr="004C28DA"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02B10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4C28DA" w:rsidRDefault="00102B10" w:rsidP="000A2AA0">
                  <w:r w:rsidRPr="004C28DA">
                    <w:t>АО "ПИВКОМБИНАТ "БАЛАК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Default="00102B10" w:rsidP="000A2AA0">
                  <w:proofErr w:type="spellStart"/>
                  <w:r w:rsidRPr="004C28DA">
                    <w:t>Курьянович</w:t>
                  </w:r>
                  <w:proofErr w:type="spellEnd"/>
                  <w:r w:rsidRPr="004C28DA"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02B10" w:rsidRPr="00AE103A" w:rsidRDefault="00102B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8EE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5A7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191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2B10"/>
    <w:rsid w:val="00103A77"/>
    <w:rsid w:val="00103ED3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07B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07ED"/>
    <w:rsid w:val="00131C28"/>
    <w:rsid w:val="00131EAC"/>
    <w:rsid w:val="001323A3"/>
    <w:rsid w:val="001325D8"/>
    <w:rsid w:val="00134276"/>
    <w:rsid w:val="00134946"/>
    <w:rsid w:val="00134F13"/>
    <w:rsid w:val="001354C5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29E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2F3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A3D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7E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2F07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A3B"/>
    <w:rsid w:val="00215E58"/>
    <w:rsid w:val="00217C7D"/>
    <w:rsid w:val="00220247"/>
    <w:rsid w:val="00220499"/>
    <w:rsid w:val="00220B24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663"/>
    <w:rsid w:val="0024589D"/>
    <w:rsid w:val="0024619F"/>
    <w:rsid w:val="00246576"/>
    <w:rsid w:val="002470C4"/>
    <w:rsid w:val="00247B6C"/>
    <w:rsid w:val="00250209"/>
    <w:rsid w:val="00250EB1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3EE0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2AE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0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382C"/>
    <w:rsid w:val="002B48ED"/>
    <w:rsid w:val="002B4E25"/>
    <w:rsid w:val="002B4E7D"/>
    <w:rsid w:val="002B4E9C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0E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893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72E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0DD2"/>
    <w:rsid w:val="003A149F"/>
    <w:rsid w:val="003A25DE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E6B"/>
    <w:rsid w:val="003A6F53"/>
    <w:rsid w:val="003A7316"/>
    <w:rsid w:val="003B06DB"/>
    <w:rsid w:val="003B0877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6A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C7F4C"/>
    <w:rsid w:val="003D0273"/>
    <w:rsid w:val="003D0C18"/>
    <w:rsid w:val="003D0F5E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E6DA5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7B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578C5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2D4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3E7"/>
    <w:rsid w:val="00491893"/>
    <w:rsid w:val="004921DA"/>
    <w:rsid w:val="00492449"/>
    <w:rsid w:val="00492466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D64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365D"/>
    <w:rsid w:val="004C4698"/>
    <w:rsid w:val="004C46D0"/>
    <w:rsid w:val="004C488F"/>
    <w:rsid w:val="004C52E8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1E4F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22DC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5F6E47"/>
    <w:rsid w:val="005F7398"/>
    <w:rsid w:val="00601374"/>
    <w:rsid w:val="0060221E"/>
    <w:rsid w:val="00602690"/>
    <w:rsid w:val="006045BD"/>
    <w:rsid w:val="00604ADB"/>
    <w:rsid w:val="00604F1B"/>
    <w:rsid w:val="00605245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379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650"/>
    <w:rsid w:val="00661518"/>
    <w:rsid w:val="006627EC"/>
    <w:rsid w:val="0066358D"/>
    <w:rsid w:val="00664116"/>
    <w:rsid w:val="006645EF"/>
    <w:rsid w:val="006649EF"/>
    <w:rsid w:val="00664AF5"/>
    <w:rsid w:val="00664EF4"/>
    <w:rsid w:val="00665A56"/>
    <w:rsid w:val="00665AB9"/>
    <w:rsid w:val="00666D4F"/>
    <w:rsid w:val="00667203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657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1D7"/>
    <w:rsid w:val="006A5C42"/>
    <w:rsid w:val="006A5DAE"/>
    <w:rsid w:val="006A6D2B"/>
    <w:rsid w:val="006A6F00"/>
    <w:rsid w:val="006A7502"/>
    <w:rsid w:val="006A797B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C12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C86"/>
    <w:rsid w:val="00740EF6"/>
    <w:rsid w:val="0074195E"/>
    <w:rsid w:val="0074302A"/>
    <w:rsid w:val="00743226"/>
    <w:rsid w:val="00744460"/>
    <w:rsid w:val="00744DA2"/>
    <w:rsid w:val="00746ABC"/>
    <w:rsid w:val="00746CB1"/>
    <w:rsid w:val="007474AB"/>
    <w:rsid w:val="00750622"/>
    <w:rsid w:val="00750D96"/>
    <w:rsid w:val="00751367"/>
    <w:rsid w:val="007513DD"/>
    <w:rsid w:val="00752605"/>
    <w:rsid w:val="0075307D"/>
    <w:rsid w:val="007531BB"/>
    <w:rsid w:val="007538E0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1390"/>
    <w:rsid w:val="0077318B"/>
    <w:rsid w:val="00773DE4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676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2B51"/>
    <w:rsid w:val="007937D3"/>
    <w:rsid w:val="00793986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6ED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4F3C"/>
    <w:rsid w:val="008050C8"/>
    <w:rsid w:val="0080606E"/>
    <w:rsid w:val="008063A3"/>
    <w:rsid w:val="0081028A"/>
    <w:rsid w:val="008104D2"/>
    <w:rsid w:val="008131BA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9EF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709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5DD"/>
    <w:rsid w:val="008A7FA1"/>
    <w:rsid w:val="008B2C97"/>
    <w:rsid w:val="008B2D2A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1EAC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2EBA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611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4726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26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3FED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4A8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A00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DD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2DA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7F6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11A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35E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1162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791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331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67ECB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8CD"/>
    <w:rsid w:val="00AE2A62"/>
    <w:rsid w:val="00AE2C85"/>
    <w:rsid w:val="00AE3DAD"/>
    <w:rsid w:val="00AE4011"/>
    <w:rsid w:val="00AE4EE0"/>
    <w:rsid w:val="00AE5B41"/>
    <w:rsid w:val="00AE6D26"/>
    <w:rsid w:val="00AF006B"/>
    <w:rsid w:val="00AF0078"/>
    <w:rsid w:val="00AF081A"/>
    <w:rsid w:val="00AF0BB1"/>
    <w:rsid w:val="00AF18EF"/>
    <w:rsid w:val="00AF1E5E"/>
    <w:rsid w:val="00AF1EEA"/>
    <w:rsid w:val="00AF1F2F"/>
    <w:rsid w:val="00AF2519"/>
    <w:rsid w:val="00AF2B99"/>
    <w:rsid w:val="00AF4385"/>
    <w:rsid w:val="00AF598A"/>
    <w:rsid w:val="00AF5C39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68C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7D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813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308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7D2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BB4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356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37C8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49"/>
    <w:rsid w:val="00C66374"/>
    <w:rsid w:val="00C67538"/>
    <w:rsid w:val="00C6783C"/>
    <w:rsid w:val="00C70AEF"/>
    <w:rsid w:val="00C70F98"/>
    <w:rsid w:val="00C710D0"/>
    <w:rsid w:val="00C71666"/>
    <w:rsid w:val="00C71B95"/>
    <w:rsid w:val="00C71E8F"/>
    <w:rsid w:val="00C71F82"/>
    <w:rsid w:val="00C72D03"/>
    <w:rsid w:val="00C74D62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4E52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8F3"/>
    <w:rsid w:val="00CD0E08"/>
    <w:rsid w:val="00CD10A7"/>
    <w:rsid w:val="00CD14F5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DC8"/>
    <w:rsid w:val="00CD6F6E"/>
    <w:rsid w:val="00CD7E9E"/>
    <w:rsid w:val="00CE1141"/>
    <w:rsid w:val="00CE2C74"/>
    <w:rsid w:val="00CE2D90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5D1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0F80"/>
    <w:rsid w:val="00DA1551"/>
    <w:rsid w:val="00DA1B3A"/>
    <w:rsid w:val="00DA1CB1"/>
    <w:rsid w:val="00DA2832"/>
    <w:rsid w:val="00DA35C9"/>
    <w:rsid w:val="00DA41D5"/>
    <w:rsid w:val="00DA42F1"/>
    <w:rsid w:val="00DA4518"/>
    <w:rsid w:val="00DA68C5"/>
    <w:rsid w:val="00DA6AAD"/>
    <w:rsid w:val="00DB04E0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74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46F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73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86B38"/>
    <w:rsid w:val="00E900A6"/>
    <w:rsid w:val="00E90365"/>
    <w:rsid w:val="00E911A6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6E9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578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6D2A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86A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39D8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4DE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0A7C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3BC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4B5E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080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9BE1-B54E-428E-B7F0-BDF53116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6</TotalTime>
  <Pages>8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00</cp:revision>
  <cp:lastPrinted>2025-09-15T12:26:00Z</cp:lastPrinted>
  <dcterms:created xsi:type="dcterms:W3CDTF">2025-06-26T12:21:00Z</dcterms:created>
  <dcterms:modified xsi:type="dcterms:W3CDTF">2026-03-11T11:52:00Z</dcterms:modified>
</cp:coreProperties>
</file>